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49E9E" w14:textId="77777777" w:rsidR="00001F0B" w:rsidRDefault="00001F0B" w:rsidP="00001F0B">
      <w:pPr>
        <w:spacing w:line="280" w:lineRule="atLeast"/>
        <w:jc w:val="both"/>
        <w:rPr>
          <w:rFonts w:ascii="Arial" w:eastAsia="Calibri" w:hAnsi="Arial"/>
        </w:rPr>
      </w:pPr>
      <w:bookmarkStart w:id="0" w:name="_GoBack"/>
      <w:bookmarkEnd w:id="0"/>
    </w:p>
    <w:p w14:paraId="304BEE89" w14:textId="4EEEDCCD" w:rsidR="00502A73" w:rsidRDefault="00502A73" w:rsidP="0036415E">
      <w:pPr>
        <w:jc w:val="center"/>
        <w:rPr>
          <w:rFonts w:ascii="Arial" w:eastAsia="Calibri" w:hAnsi="Arial"/>
          <w:b/>
          <w:sz w:val="32"/>
          <w:szCs w:val="32"/>
        </w:rPr>
      </w:pPr>
      <w:r>
        <w:rPr>
          <w:rFonts w:ascii="Arial" w:eastAsia="Calibri" w:hAnsi="Arial"/>
          <w:b/>
          <w:sz w:val="32"/>
          <w:szCs w:val="32"/>
        </w:rPr>
        <w:t xml:space="preserve">South Somerset Partnership </w:t>
      </w:r>
      <w:r w:rsidR="00221289">
        <w:rPr>
          <w:rFonts w:ascii="Arial" w:eastAsia="Calibri" w:hAnsi="Arial"/>
          <w:b/>
          <w:sz w:val="32"/>
          <w:szCs w:val="32"/>
        </w:rPr>
        <w:t>School</w:t>
      </w:r>
    </w:p>
    <w:p w14:paraId="3C998102" w14:textId="62BDA7CF" w:rsidR="00221289" w:rsidRPr="00221289" w:rsidRDefault="00221289" w:rsidP="0036415E">
      <w:pPr>
        <w:jc w:val="center"/>
        <w:rPr>
          <w:rFonts w:ascii="Arial" w:hAnsi="Arial" w:cs="Arial"/>
          <w:b/>
          <w:sz w:val="32"/>
          <w:szCs w:val="32"/>
        </w:rPr>
      </w:pPr>
      <w:r w:rsidRPr="00221289">
        <w:rPr>
          <w:rFonts w:ascii="Arial" w:hAnsi="Arial" w:cs="Arial"/>
          <w:b/>
          <w:sz w:val="32"/>
          <w:szCs w:val="32"/>
        </w:rPr>
        <w:t>Support for Early Help</w:t>
      </w:r>
    </w:p>
    <w:p w14:paraId="6C0AC3AD" w14:textId="77777777" w:rsidR="00502A73" w:rsidRPr="00221289" w:rsidRDefault="00502A73" w:rsidP="00502A73">
      <w:pPr>
        <w:jc w:val="center"/>
        <w:rPr>
          <w:rFonts w:ascii="Arial" w:hAnsi="Arial" w:cs="Arial"/>
          <w:b/>
        </w:rPr>
      </w:pPr>
    </w:p>
    <w:p w14:paraId="21683203" w14:textId="4817F8FB" w:rsidR="00221289" w:rsidRDefault="00221289" w:rsidP="0036415E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ease complete this form so we can add your details to our website and support schools as they work to implement early help for their vulnerable pupils.</w:t>
      </w:r>
    </w:p>
    <w:p w14:paraId="5D87DFD2" w14:textId="77777777" w:rsidR="00221289" w:rsidRPr="00221289" w:rsidRDefault="00221289" w:rsidP="0036415E">
      <w:pPr>
        <w:jc w:val="center"/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21289" w14:paraId="708256F7" w14:textId="77777777" w:rsidTr="001544C1">
        <w:tc>
          <w:tcPr>
            <w:tcW w:w="2263" w:type="dxa"/>
          </w:tcPr>
          <w:p w14:paraId="3102D0C0" w14:textId="77777777" w:rsidR="00221289" w:rsidRPr="00556A6A" w:rsidRDefault="00221289" w:rsidP="001544C1">
            <w:pPr>
              <w:jc w:val="center"/>
              <w:rPr>
                <w:rFonts w:ascii="Arial" w:hAnsi="Arial" w:cs="Arial"/>
              </w:rPr>
            </w:pPr>
            <w:r w:rsidRPr="00556A6A">
              <w:rPr>
                <w:rFonts w:ascii="Arial" w:hAnsi="Arial" w:cs="Arial"/>
              </w:rPr>
              <w:t>Organisation Name</w:t>
            </w:r>
          </w:p>
        </w:tc>
        <w:tc>
          <w:tcPr>
            <w:tcW w:w="7365" w:type="dxa"/>
          </w:tcPr>
          <w:p w14:paraId="540F1FDA" w14:textId="63653EA9" w:rsidR="00221289" w:rsidRDefault="00221289" w:rsidP="001544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3E21CC8F" w14:textId="2E3BB87B" w:rsidR="00956247" w:rsidRDefault="00956247" w:rsidP="001544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EACH Alternative Education </w:t>
            </w:r>
          </w:p>
          <w:p w14:paraId="0AC98866" w14:textId="77777777" w:rsidR="00221289" w:rsidRDefault="00221289" w:rsidP="00221289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21289" w14:paraId="042471C5" w14:textId="77777777" w:rsidTr="001544C1">
        <w:tc>
          <w:tcPr>
            <w:tcW w:w="2263" w:type="dxa"/>
          </w:tcPr>
          <w:p w14:paraId="534F3E7C" w14:textId="77777777" w:rsidR="00221289" w:rsidRPr="00556A6A" w:rsidRDefault="00221289" w:rsidP="001544C1">
            <w:pPr>
              <w:jc w:val="center"/>
              <w:rPr>
                <w:rFonts w:ascii="Arial" w:hAnsi="Arial" w:cs="Arial"/>
              </w:rPr>
            </w:pPr>
            <w:r w:rsidRPr="00556A6A">
              <w:rPr>
                <w:rFonts w:ascii="Arial" w:hAnsi="Arial" w:cs="Arial"/>
              </w:rPr>
              <w:t>Brief overview of service</w:t>
            </w:r>
          </w:p>
        </w:tc>
        <w:tc>
          <w:tcPr>
            <w:tcW w:w="7365" w:type="dxa"/>
          </w:tcPr>
          <w:p w14:paraId="1AF0A1D1" w14:textId="77777777" w:rsidR="005623C2" w:rsidRPr="00BD025F" w:rsidRDefault="005623C2" w:rsidP="005623C2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D025F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REACH is committed to providing high quality, needs led, Alternative Education Provision to Schools and Services, across the South West of England.</w:t>
            </w:r>
          </w:p>
          <w:p w14:paraId="1C7C98E2" w14:textId="77777777" w:rsidR="005623C2" w:rsidRPr="00BD025F" w:rsidRDefault="005623C2" w:rsidP="005623C2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BD025F">
              <w:rPr>
                <w:rStyle w:val="wixguard"/>
                <w:rFonts w:asciiTheme="minorHAnsi" w:hAnsiTheme="minorHAnsi" w:cstheme="minorHAnsi"/>
                <w:color w:val="000000"/>
                <w:bdr w:val="none" w:sz="0" w:space="0" w:color="auto" w:frame="1"/>
              </w:rPr>
              <w:t>​</w:t>
            </w:r>
          </w:p>
          <w:p w14:paraId="7301D44A" w14:textId="77777777" w:rsidR="005623C2" w:rsidRPr="00BD025F" w:rsidRDefault="005623C2" w:rsidP="005623C2">
            <w:pPr>
              <w:pStyle w:val="font8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D025F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The core purpose is to create safe connections and environments that promote development</w:t>
            </w:r>
            <w:r w:rsidRPr="00BD025F">
              <w:rPr>
                <w:color w:val="000000"/>
                <w:bdr w:val="none" w:sz="0" w:space="0" w:color="auto" w:frame="1"/>
              </w:rPr>
              <w:t>.</w:t>
            </w:r>
          </w:p>
          <w:p w14:paraId="668B2C04" w14:textId="77777777" w:rsidR="00221289" w:rsidRPr="00040895" w:rsidRDefault="00221289" w:rsidP="001544C1">
            <w:pPr>
              <w:jc w:val="both"/>
              <w:rPr>
                <w:rFonts w:ascii="Arial" w:hAnsi="Arial" w:cs="Arial"/>
              </w:rPr>
            </w:pPr>
          </w:p>
        </w:tc>
      </w:tr>
      <w:tr w:rsidR="00221289" w14:paraId="79FAB159" w14:textId="77777777" w:rsidTr="001544C1">
        <w:tc>
          <w:tcPr>
            <w:tcW w:w="2263" w:type="dxa"/>
          </w:tcPr>
          <w:p w14:paraId="052D3DA7" w14:textId="77777777" w:rsidR="00221289" w:rsidRPr="00556A6A" w:rsidRDefault="00221289" w:rsidP="001544C1">
            <w:pPr>
              <w:jc w:val="center"/>
              <w:rPr>
                <w:rFonts w:ascii="Arial" w:hAnsi="Arial" w:cs="Arial"/>
              </w:rPr>
            </w:pPr>
            <w:r w:rsidRPr="00556A6A">
              <w:rPr>
                <w:rFonts w:ascii="Arial" w:hAnsi="Arial" w:cs="Arial"/>
              </w:rPr>
              <w:t>How to refer / access service</w:t>
            </w:r>
          </w:p>
        </w:tc>
        <w:tc>
          <w:tcPr>
            <w:tcW w:w="7365" w:type="dxa"/>
          </w:tcPr>
          <w:p w14:paraId="0D7D56C2" w14:textId="0C5D5888" w:rsidR="00221289" w:rsidRDefault="00221289" w:rsidP="001544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C761B1C" w14:textId="189390CE" w:rsidR="00221289" w:rsidRDefault="004E4CE0" w:rsidP="001544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4E4CE0">
              <w:rPr>
                <w:rFonts w:ascii="Arial" w:hAnsi="Arial" w:cs="Arial"/>
                <w:sz w:val="28"/>
                <w:szCs w:val="28"/>
              </w:rPr>
              <w:t>https://www.reachyouth.co.uk/refer</w:t>
            </w:r>
          </w:p>
        </w:tc>
      </w:tr>
      <w:tr w:rsidR="00221289" w14:paraId="78256BC1" w14:textId="77777777" w:rsidTr="001544C1">
        <w:tc>
          <w:tcPr>
            <w:tcW w:w="2263" w:type="dxa"/>
          </w:tcPr>
          <w:p w14:paraId="21729BAB" w14:textId="77777777" w:rsidR="00221289" w:rsidRPr="00556A6A" w:rsidRDefault="00221289" w:rsidP="001544C1">
            <w:pPr>
              <w:jc w:val="center"/>
              <w:rPr>
                <w:rFonts w:ascii="Arial" w:hAnsi="Arial" w:cs="Arial"/>
              </w:rPr>
            </w:pPr>
            <w:r w:rsidRPr="00556A6A">
              <w:rPr>
                <w:rFonts w:ascii="Arial" w:hAnsi="Arial" w:cs="Arial"/>
              </w:rPr>
              <w:t>Website / contact details</w:t>
            </w:r>
          </w:p>
        </w:tc>
        <w:tc>
          <w:tcPr>
            <w:tcW w:w="7365" w:type="dxa"/>
          </w:tcPr>
          <w:p w14:paraId="288457B4" w14:textId="5F5C0F11" w:rsidR="00221289" w:rsidRDefault="005623C2" w:rsidP="00221289">
            <w:pPr>
              <w:spacing w:after="75"/>
              <w:rPr>
                <w:rFonts w:ascii="Arial" w:hAnsi="Arial" w:cs="Arial"/>
                <w:sz w:val="28"/>
                <w:szCs w:val="28"/>
              </w:rPr>
            </w:pPr>
            <w:r w:rsidRPr="005623C2">
              <w:rPr>
                <w:rFonts w:ascii="Arial" w:hAnsi="Arial" w:cs="Arial"/>
                <w:sz w:val="28"/>
                <w:szCs w:val="28"/>
              </w:rPr>
              <w:t>https://www.reachyouth.co.uk/contact-us</w:t>
            </w:r>
          </w:p>
        </w:tc>
      </w:tr>
      <w:tr w:rsidR="00221289" w14:paraId="42A5CE48" w14:textId="77777777" w:rsidTr="001544C1">
        <w:tc>
          <w:tcPr>
            <w:tcW w:w="2263" w:type="dxa"/>
          </w:tcPr>
          <w:p w14:paraId="4EA3C35F" w14:textId="77777777" w:rsidR="00221289" w:rsidRPr="00556A6A" w:rsidRDefault="00221289" w:rsidP="001544C1">
            <w:pPr>
              <w:jc w:val="center"/>
              <w:rPr>
                <w:rFonts w:ascii="Arial" w:hAnsi="Arial" w:cs="Arial"/>
              </w:rPr>
            </w:pPr>
            <w:r w:rsidRPr="00556A6A">
              <w:rPr>
                <w:rFonts w:ascii="Arial" w:hAnsi="Arial" w:cs="Arial"/>
              </w:rPr>
              <w:t>Logo / Picture (if desired- this is not a requirement)</w:t>
            </w:r>
          </w:p>
        </w:tc>
        <w:tc>
          <w:tcPr>
            <w:tcW w:w="7365" w:type="dxa"/>
          </w:tcPr>
          <w:p w14:paraId="7B8B01E1" w14:textId="77777777" w:rsidR="00221289" w:rsidRDefault="00221289" w:rsidP="001544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1ED403EF" w14:textId="495B80CB" w:rsidR="00221289" w:rsidRDefault="00221289" w:rsidP="001544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46A7B094" w14:textId="43B33FD4" w:rsidR="00221289" w:rsidRDefault="00956247" w:rsidP="001544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4EA487A0" wp14:editId="0A6A9C56">
                  <wp:extent cx="1996440" cy="2605355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361" cy="261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E05EB" w14:textId="77777777" w:rsidR="00221289" w:rsidRDefault="00221289" w:rsidP="001544C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25D4E1F" w14:textId="77777777" w:rsidR="0036415E" w:rsidRDefault="0036415E" w:rsidP="00502A73">
      <w:pPr>
        <w:jc w:val="both"/>
        <w:rPr>
          <w:rFonts w:ascii="Arial" w:hAnsi="Arial" w:cs="Arial"/>
          <w:sz w:val="28"/>
          <w:szCs w:val="28"/>
        </w:rPr>
      </w:pPr>
    </w:p>
    <w:p w14:paraId="1FAFF420" w14:textId="77777777" w:rsidR="00502A73" w:rsidRPr="00502A73" w:rsidRDefault="00502A73" w:rsidP="00556A6A">
      <w:pPr>
        <w:rPr>
          <w:rFonts w:ascii="Arial" w:hAnsi="Arial" w:cs="Arial"/>
          <w:sz w:val="32"/>
          <w:szCs w:val="32"/>
        </w:rPr>
      </w:pPr>
    </w:p>
    <w:sectPr w:rsidR="00502A73" w:rsidRPr="00502A73" w:rsidSect="00CA4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74E01" w14:textId="77777777" w:rsidR="0012492D" w:rsidRDefault="0012492D" w:rsidP="0085787C">
      <w:r>
        <w:separator/>
      </w:r>
    </w:p>
  </w:endnote>
  <w:endnote w:type="continuationSeparator" w:id="0">
    <w:p w14:paraId="2DAED767" w14:textId="77777777" w:rsidR="0012492D" w:rsidRDefault="0012492D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8BB75" w14:textId="77777777" w:rsidR="00CF72CE" w:rsidRDefault="00CF7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1F0D" w14:textId="77777777" w:rsidR="00CF72CE" w:rsidRDefault="00CF72C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B1650E3" wp14:editId="7229D13B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494CAA30" wp14:editId="1D29C0B1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65D20431" wp14:editId="44F7A6FD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680F8F" w14:textId="77777777" w:rsidR="00CF72CE" w:rsidRDefault="00CF72C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BCE13EB" wp14:editId="5BDF20AC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14:paraId="4C29D8FC" w14:textId="77777777" w:rsidR="00CF72CE" w:rsidRDefault="00CF72C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9F53B88" wp14:editId="6FF98A19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14:paraId="7C761515" w14:textId="77777777" w:rsidR="00CF72CE" w:rsidRPr="00592BEE" w:rsidRDefault="00CF72C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5333DC0A" wp14:editId="078D4853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14:paraId="5913C927" w14:textId="77777777" w:rsidR="00CF72CE" w:rsidRPr="00592BEE" w:rsidRDefault="00CF72C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>eadteacher: Jo Sim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C0A6F" w14:textId="77777777" w:rsidR="00CF72CE" w:rsidRDefault="00CF7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5AD9F" w14:textId="77777777" w:rsidR="0012492D" w:rsidRDefault="0012492D" w:rsidP="0085787C">
      <w:r>
        <w:separator/>
      </w:r>
    </w:p>
  </w:footnote>
  <w:footnote w:type="continuationSeparator" w:id="0">
    <w:p w14:paraId="7CD63041" w14:textId="77777777" w:rsidR="0012492D" w:rsidRDefault="0012492D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CE2A1" w14:textId="77777777" w:rsidR="00CF72CE" w:rsidRDefault="00CF7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F550E" w14:textId="77777777" w:rsidR="00CF72CE" w:rsidRPr="00A30212" w:rsidRDefault="00CF72C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577AA8CD" wp14:editId="17AAB60A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14:paraId="5D9ED160" w14:textId="77777777" w:rsidR="00CF72CE" w:rsidRDefault="00CF72C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14:paraId="30D3412B" w14:textId="77777777" w:rsidR="00CF72CE" w:rsidRDefault="00CF72C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14:paraId="3377DAAD" w14:textId="77777777" w:rsidR="00CF72CE" w:rsidRPr="00A30212" w:rsidRDefault="00CF72C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14:paraId="180CE056" w14:textId="77777777" w:rsidR="00CF72CE" w:rsidRPr="00A30212" w:rsidRDefault="00CF72C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14:paraId="410713A4" w14:textId="77777777" w:rsidR="00CF72CE" w:rsidRDefault="00CF72C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14:paraId="47895098" w14:textId="77777777" w:rsidR="00CF72CE" w:rsidRPr="00592BEE" w:rsidRDefault="00CF72C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E7D77" w14:textId="77777777" w:rsidR="00CF72CE" w:rsidRDefault="00CF7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87C58"/>
    <w:multiLevelType w:val="hybridMultilevel"/>
    <w:tmpl w:val="3A50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B01B4"/>
    <w:multiLevelType w:val="hybridMultilevel"/>
    <w:tmpl w:val="30825A38"/>
    <w:lvl w:ilvl="0" w:tplc="8D28C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A09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8C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5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C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385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1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74DF"/>
    <w:multiLevelType w:val="hybridMultilevel"/>
    <w:tmpl w:val="D1589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02D7C"/>
    <w:multiLevelType w:val="hybridMultilevel"/>
    <w:tmpl w:val="6B3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3D00BA"/>
    <w:multiLevelType w:val="hybridMultilevel"/>
    <w:tmpl w:val="417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17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20"/>
  </w:num>
  <w:num w:numId="11">
    <w:abstractNumId w:val="9"/>
  </w:num>
  <w:num w:numId="12">
    <w:abstractNumId w:val="16"/>
  </w:num>
  <w:num w:numId="13">
    <w:abstractNumId w:val="13"/>
  </w:num>
  <w:num w:numId="14">
    <w:abstractNumId w:val="12"/>
  </w:num>
  <w:num w:numId="15">
    <w:abstractNumId w:val="19"/>
  </w:num>
  <w:num w:numId="16">
    <w:abstractNumId w:val="0"/>
  </w:num>
  <w:num w:numId="17">
    <w:abstractNumId w:val="7"/>
  </w:num>
  <w:num w:numId="18">
    <w:abstractNumId w:val="18"/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01F0B"/>
    <w:rsid w:val="000325B6"/>
    <w:rsid w:val="0008522F"/>
    <w:rsid w:val="000B2F65"/>
    <w:rsid w:val="000D3DA3"/>
    <w:rsid w:val="000F6FB6"/>
    <w:rsid w:val="001051CC"/>
    <w:rsid w:val="00110EDE"/>
    <w:rsid w:val="0012492D"/>
    <w:rsid w:val="00132BCE"/>
    <w:rsid w:val="00177633"/>
    <w:rsid w:val="001819DE"/>
    <w:rsid w:val="001976B6"/>
    <w:rsid w:val="001A2368"/>
    <w:rsid w:val="00221289"/>
    <w:rsid w:val="00225B57"/>
    <w:rsid w:val="00243457"/>
    <w:rsid w:val="00266686"/>
    <w:rsid w:val="002A1386"/>
    <w:rsid w:val="002E4103"/>
    <w:rsid w:val="00347447"/>
    <w:rsid w:val="0035246A"/>
    <w:rsid w:val="0036415E"/>
    <w:rsid w:val="00377E19"/>
    <w:rsid w:val="00384ADA"/>
    <w:rsid w:val="003C2D69"/>
    <w:rsid w:val="003E2B93"/>
    <w:rsid w:val="0041259F"/>
    <w:rsid w:val="004255A7"/>
    <w:rsid w:val="004E4CE0"/>
    <w:rsid w:val="004F18C0"/>
    <w:rsid w:val="00502A73"/>
    <w:rsid w:val="00511289"/>
    <w:rsid w:val="005139BC"/>
    <w:rsid w:val="00556A6A"/>
    <w:rsid w:val="005623C2"/>
    <w:rsid w:val="005761F8"/>
    <w:rsid w:val="00592BEE"/>
    <w:rsid w:val="005C57AC"/>
    <w:rsid w:val="005D194C"/>
    <w:rsid w:val="005F247B"/>
    <w:rsid w:val="00606E35"/>
    <w:rsid w:val="006611A1"/>
    <w:rsid w:val="006E0DC8"/>
    <w:rsid w:val="006E6BB9"/>
    <w:rsid w:val="00705F55"/>
    <w:rsid w:val="0073623D"/>
    <w:rsid w:val="00736296"/>
    <w:rsid w:val="007C33D3"/>
    <w:rsid w:val="007D5F83"/>
    <w:rsid w:val="007E587A"/>
    <w:rsid w:val="00823BB9"/>
    <w:rsid w:val="00835AC1"/>
    <w:rsid w:val="0085787C"/>
    <w:rsid w:val="00921612"/>
    <w:rsid w:val="00956247"/>
    <w:rsid w:val="0097142F"/>
    <w:rsid w:val="009B4141"/>
    <w:rsid w:val="009C75D2"/>
    <w:rsid w:val="009C7C61"/>
    <w:rsid w:val="009F1146"/>
    <w:rsid w:val="009F56D2"/>
    <w:rsid w:val="00A077D2"/>
    <w:rsid w:val="00A07F4D"/>
    <w:rsid w:val="00A5485B"/>
    <w:rsid w:val="00A85F2B"/>
    <w:rsid w:val="00AA7369"/>
    <w:rsid w:val="00B80798"/>
    <w:rsid w:val="00BD025F"/>
    <w:rsid w:val="00BE0831"/>
    <w:rsid w:val="00C04C3D"/>
    <w:rsid w:val="00C10FFB"/>
    <w:rsid w:val="00C20DDE"/>
    <w:rsid w:val="00C31A46"/>
    <w:rsid w:val="00C35451"/>
    <w:rsid w:val="00C90DD7"/>
    <w:rsid w:val="00CA48C1"/>
    <w:rsid w:val="00CB29E0"/>
    <w:rsid w:val="00CC1390"/>
    <w:rsid w:val="00CF72CE"/>
    <w:rsid w:val="00D6162F"/>
    <w:rsid w:val="00D8629F"/>
    <w:rsid w:val="00E02429"/>
    <w:rsid w:val="00E02CC4"/>
    <w:rsid w:val="00E326C9"/>
    <w:rsid w:val="00E440FF"/>
    <w:rsid w:val="00E55DD4"/>
    <w:rsid w:val="00E95B60"/>
    <w:rsid w:val="00E96ECF"/>
    <w:rsid w:val="00EA11EE"/>
    <w:rsid w:val="00EA690D"/>
    <w:rsid w:val="00F02C40"/>
    <w:rsid w:val="00F57020"/>
    <w:rsid w:val="00F84775"/>
    <w:rsid w:val="00F97CBB"/>
    <w:rsid w:val="00FC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525BA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F18C0"/>
    <w:rPr>
      <w:color w:val="605E5C"/>
      <w:shd w:val="clear" w:color="auto" w:fill="E1DFDD"/>
    </w:rPr>
  </w:style>
  <w:style w:type="paragraph" w:customStyle="1" w:styleId="Default">
    <w:name w:val="Default"/>
    <w:rsid w:val="002212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ont8">
    <w:name w:val="font_8"/>
    <w:basedOn w:val="Normal"/>
    <w:rsid w:val="005623C2"/>
    <w:pPr>
      <w:spacing w:before="100" w:beforeAutospacing="1" w:after="100" w:afterAutospacing="1"/>
    </w:pPr>
    <w:rPr>
      <w:lang w:eastAsia="en-GB"/>
    </w:rPr>
  </w:style>
  <w:style w:type="character" w:customStyle="1" w:styleId="wixguard">
    <w:name w:val="wixguard"/>
    <w:basedOn w:val="DefaultParagraphFont"/>
    <w:rsid w:val="0056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476A8-ABC7-42DB-A380-657AF3A4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Samantha.Brannighan - SCH.665</cp:lastModifiedBy>
  <cp:revision>2</cp:revision>
  <cp:lastPrinted>2019-06-28T10:31:00Z</cp:lastPrinted>
  <dcterms:created xsi:type="dcterms:W3CDTF">2023-04-24T13:07:00Z</dcterms:created>
  <dcterms:modified xsi:type="dcterms:W3CDTF">2023-04-24T13:07:00Z</dcterms:modified>
</cp:coreProperties>
</file>